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F602F" w:rsidRDefault="001F602F" w:rsidP="001F602F">
      <w:pPr>
        <w:spacing w:after="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</w:pPr>
    </w:p>
    <w:p w:rsidR="001F602F" w:rsidRDefault="001F602F" w:rsidP="001F602F">
      <w:pPr>
        <w:spacing w:after="0"/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</w:pPr>
    </w:p>
    <w:p w:rsidR="001F602F" w:rsidRDefault="001F602F" w:rsidP="001F602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602F" w:rsidRDefault="001F602F" w:rsidP="001F6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02F" w:rsidRPr="00FD268C" w:rsidRDefault="001F602F" w:rsidP="001F6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İDARE </w:t>
      </w:r>
      <w:r w:rsidRPr="00FD268C">
        <w:rPr>
          <w:rFonts w:ascii="Times New Roman" w:hAnsi="Times New Roman" w:cs="Times New Roman"/>
          <w:b/>
          <w:sz w:val="24"/>
          <w:szCs w:val="24"/>
        </w:rPr>
        <w:t xml:space="preserve"> MAHKEMESİN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AŞKANLIĞINA</w:t>
      </w:r>
    </w:p>
    <w:p w:rsidR="001F602F" w:rsidRDefault="001F602F" w:rsidP="001F6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68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D26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FD268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FD268C">
        <w:rPr>
          <w:rFonts w:ascii="Times New Roman" w:hAnsi="Times New Roman" w:cs="Times New Roman"/>
          <w:b/>
          <w:sz w:val="24"/>
          <w:szCs w:val="24"/>
        </w:rPr>
        <w:t>……….</w:t>
      </w:r>
      <w:proofErr w:type="gramEnd"/>
    </w:p>
    <w:p w:rsidR="001F602F" w:rsidRDefault="001F602F" w:rsidP="001F6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02F" w:rsidRPr="00FD268C" w:rsidRDefault="001F602F" w:rsidP="001F6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02F" w:rsidRPr="00427864" w:rsidRDefault="001F602F" w:rsidP="001F602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864">
        <w:rPr>
          <w:rFonts w:ascii="Times New Roman" w:hAnsi="Times New Roman" w:cs="Times New Roman"/>
          <w:b/>
          <w:sz w:val="24"/>
          <w:szCs w:val="24"/>
          <w:u w:val="single"/>
        </w:rPr>
        <w:t>DOSYA NO</w:t>
      </w:r>
      <w:r w:rsidRPr="0042786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27864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Pr="00427864">
        <w:rPr>
          <w:rFonts w:ascii="Times New Roman" w:hAnsi="Times New Roman" w:cs="Times New Roman"/>
          <w:b/>
          <w:sz w:val="24"/>
          <w:szCs w:val="24"/>
        </w:rPr>
        <w:t>2023/00</w:t>
      </w:r>
    </w:p>
    <w:p w:rsidR="001F602F" w:rsidRPr="00FD268C" w:rsidRDefault="001F602F" w:rsidP="001F60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02F" w:rsidRDefault="001F602F" w:rsidP="001F602F">
      <w:pPr>
        <w:spacing w:before="120" w:after="0"/>
        <w:ind w:left="2268" w:hanging="226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EVAP VEREN           </w:t>
      </w:r>
    </w:p>
    <w:p w:rsidR="001F602F" w:rsidRDefault="001F602F" w:rsidP="001F602F">
      <w:pPr>
        <w:spacing w:before="120" w:after="0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FD268C">
        <w:rPr>
          <w:rFonts w:ascii="Times New Roman" w:hAnsi="Times New Roman" w:cs="Times New Roman"/>
          <w:b/>
          <w:sz w:val="24"/>
          <w:szCs w:val="24"/>
          <w:u w:val="single"/>
        </w:rPr>
        <w:t xml:space="preserve">DAVACI </w:t>
      </w:r>
      <w:r w:rsidRPr="00FD268C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Pr="00FD268C">
        <w:rPr>
          <w:rFonts w:ascii="Times New Roman" w:hAnsi="Times New Roman" w:cs="Times New Roman"/>
          <w:sz w:val="24"/>
          <w:szCs w:val="24"/>
        </w:rPr>
        <w:t xml:space="preserve"> Örnek </w:t>
      </w:r>
      <w:proofErr w:type="spellStart"/>
      <w:r w:rsidRPr="00FD268C">
        <w:rPr>
          <w:rFonts w:ascii="Times New Roman" w:hAnsi="Times New Roman" w:cs="Times New Roman"/>
          <w:sz w:val="24"/>
          <w:szCs w:val="24"/>
        </w:rPr>
        <w:t>Örnekoğlu</w:t>
      </w:r>
      <w:proofErr w:type="spellEnd"/>
      <w:r w:rsidRPr="00FD268C">
        <w:rPr>
          <w:rFonts w:ascii="Times New Roman" w:hAnsi="Times New Roman" w:cs="Times New Roman"/>
          <w:sz w:val="24"/>
          <w:szCs w:val="24"/>
        </w:rPr>
        <w:t xml:space="preserve">, … </w:t>
      </w:r>
      <w:proofErr w:type="gramStart"/>
      <w:r w:rsidRPr="00FD268C">
        <w:rPr>
          <w:rFonts w:ascii="Times New Roman" w:hAnsi="Times New Roman" w:cs="Times New Roman"/>
          <w:sz w:val="24"/>
          <w:szCs w:val="24"/>
        </w:rPr>
        <w:t>ve …</w:t>
      </w:r>
      <w:proofErr w:type="gramEnd"/>
      <w:r w:rsidRPr="00FD268C">
        <w:rPr>
          <w:rFonts w:ascii="Times New Roman" w:hAnsi="Times New Roman" w:cs="Times New Roman"/>
          <w:sz w:val="24"/>
          <w:szCs w:val="24"/>
        </w:rPr>
        <w:t xml:space="preserve"> ‘den </w:t>
      </w:r>
      <w:proofErr w:type="spellStart"/>
      <w:r w:rsidRPr="00FD268C">
        <w:rPr>
          <w:rFonts w:ascii="Times New Roman" w:hAnsi="Times New Roman" w:cs="Times New Roman"/>
          <w:sz w:val="24"/>
          <w:szCs w:val="24"/>
        </w:rPr>
        <w:t>olm</w:t>
      </w:r>
      <w:proofErr w:type="spellEnd"/>
      <w:r w:rsidRPr="00FD268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D268C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FD268C">
        <w:rPr>
          <w:rFonts w:ascii="Times New Roman" w:hAnsi="Times New Roman" w:cs="Times New Roman"/>
          <w:sz w:val="24"/>
          <w:szCs w:val="24"/>
        </w:rPr>
        <w:t xml:space="preserve"> doğumlu, olup, </w:t>
      </w:r>
      <w:proofErr w:type="gramStart"/>
      <w:r w:rsidRPr="00FD268C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FD268C">
        <w:rPr>
          <w:rFonts w:ascii="Times New Roman" w:hAnsi="Times New Roman" w:cs="Times New Roman"/>
          <w:sz w:val="24"/>
          <w:szCs w:val="24"/>
        </w:rPr>
        <w:t xml:space="preserve"> İli, </w:t>
      </w:r>
      <w:proofErr w:type="gramStart"/>
      <w:r w:rsidRPr="00FD268C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1F602F" w:rsidRDefault="001F602F" w:rsidP="001F602F">
      <w:pPr>
        <w:spacing w:before="120" w:after="0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D268C">
        <w:rPr>
          <w:rFonts w:ascii="Times New Roman" w:hAnsi="Times New Roman" w:cs="Times New Roman"/>
          <w:sz w:val="24"/>
          <w:szCs w:val="24"/>
        </w:rPr>
        <w:t xml:space="preserve">İlçesi, </w:t>
      </w:r>
      <w:proofErr w:type="gramStart"/>
      <w:r w:rsidRPr="00FD268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D268C">
        <w:rPr>
          <w:rFonts w:ascii="Times New Roman" w:hAnsi="Times New Roman" w:cs="Times New Roman"/>
          <w:sz w:val="24"/>
          <w:szCs w:val="24"/>
        </w:rPr>
        <w:t xml:space="preserve"> Köyü nüfusuna kayıtlı olup halen</w:t>
      </w:r>
      <w:proofErr w:type="gramStart"/>
      <w:r w:rsidRPr="00FD268C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Pr="00FD268C">
        <w:rPr>
          <w:rFonts w:ascii="Times New Roman" w:hAnsi="Times New Roman" w:cs="Times New Roman"/>
          <w:sz w:val="24"/>
          <w:szCs w:val="24"/>
        </w:rPr>
        <w:t xml:space="preserve"> adresinde </w:t>
      </w:r>
      <w:proofErr w:type="gramStart"/>
      <w:r w:rsidRPr="00FD268C">
        <w:rPr>
          <w:rFonts w:ascii="Times New Roman" w:hAnsi="Times New Roman" w:cs="Times New Roman"/>
          <w:sz w:val="24"/>
          <w:szCs w:val="24"/>
        </w:rPr>
        <w:t>otur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6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602F" w:rsidRPr="00FD268C" w:rsidRDefault="001F602F" w:rsidP="001F602F">
      <w:pPr>
        <w:spacing w:before="120" w:after="0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427864">
        <w:rPr>
          <w:rFonts w:ascii="Times New Roman" w:hAnsi="Times New Roman" w:cs="Times New Roman"/>
          <w:b/>
          <w:sz w:val="24"/>
          <w:szCs w:val="24"/>
          <w:u w:val="single"/>
        </w:rPr>
        <w:t xml:space="preserve"> DAVALI </w:t>
      </w:r>
      <w:r w:rsidRPr="00427864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XXXX </w:t>
      </w:r>
      <w:r>
        <w:rPr>
          <w:rFonts w:ascii="Times New Roman" w:hAnsi="Times New Roman" w:cs="Times New Roman"/>
          <w:sz w:val="24"/>
          <w:szCs w:val="24"/>
        </w:rPr>
        <w:t xml:space="preserve"> Müdürlüğ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02F" w:rsidRPr="00427864" w:rsidRDefault="001F602F" w:rsidP="001F602F">
      <w:pPr>
        <w:spacing w:before="12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4278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>KONU</w:t>
      </w:r>
      <w:r w:rsidRPr="004278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ab/>
      </w:r>
      <w:r w:rsidRPr="004278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ab/>
        <w:t>:</w:t>
      </w:r>
      <w:r w:rsidRPr="004278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00/00/0000 tarihli ara karara cevaplarımız</w:t>
      </w:r>
    </w:p>
    <w:p w:rsidR="001F602F" w:rsidRPr="00427864" w:rsidRDefault="001F602F" w:rsidP="001F602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D268C">
        <w:rPr>
          <w:rFonts w:ascii="Times New Roman" w:hAnsi="Times New Roman" w:cs="Times New Roman"/>
          <w:b/>
          <w:sz w:val="24"/>
          <w:szCs w:val="24"/>
          <w:u w:val="single"/>
        </w:rPr>
        <w:t>AÇIKLAMA</w:t>
      </w:r>
      <w:r w:rsidRPr="00FD268C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        </w:t>
      </w:r>
      <w:proofErr w:type="gramStart"/>
      <w:r w:rsidRPr="00427864">
        <w:rPr>
          <w:rFonts w:ascii="Times New Roman" w:hAnsi="Times New Roman" w:cs="Times New Roman"/>
          <w:sz w:val="24"/>
          <w:szCs w:val="24"/>
        </w:rPr>
        <w:t>:…..</w:t>
      </w:r>
      <w:proofErr w:type="gramEnd"/>
      <w:r w:rsidRPr="00427864">
        <w:rPr>
          <w:rFonts w:ascii="Times New Roman" w:hAnsi="Times New Roman" w:cs="Times New Roman"/>
          <w:sz w:val="24"/>
          <w:szCs w:val="24"/>
        </w:rPr>
        <w:t xml:space="preserve"> Mahkemesi Başkanlığının </w:t>
      </w:r>
      <w:proofErr w:type="gramStart"/>
      <w:r w:rsidRPr="0042786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27864">
        <w:rPr>
          <w:rFonts w:ascii="Times New Roman" w:hAnsi="Times New Roman" w:cs="Times New Roman"/>
          <w:sz w:val="24"/>
          <w:szCs w:val="24"/>
        </w:rPr>
        <w:t xml:space="preserve">/../….. tarih ve E:2023/00 sayılı ara karar ile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stenmiştir. </w:t>
      </w:r>
    </w:p>
    <w:p w:rsidR="001F602F" w:rsidRDefault="001F602F" w:rsidP="001F6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68C">
        <w:rPr>
          <w:rFonts w:ascii="Times New Roman" w:hAnsi="Times New Roman" w:cs="Times New Roman"/>
          <w:sz w:val="24"/>
          <w:szCs w:val="24"/>
        </w:rPr>
        <w:tab/>
      </w:r>
      <w:r w:rsidRPr="00FD268C">
        <w:rPr>
          <w:rFonts w:ascii="Times New Roman" w:hAnsi="Times New Roman" w:cs="Times New Roman"/>
          <w:sz w:val="24"/>
          <w:szCs w:val="24"/>
        </w:rPr>
        <w:tab/>
      </w:r>
      <w:r w:rsidRPr="00FD268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20EA8">
        <w:rPr>
          <w:rFonts w:ascii="Times New Roman" w:hAnsi="Times New Roman" w:cs="Times New Roman"/>
          <w:b/>
          <w:sz w:val="24"/>
          <w:szCs w:val="24"/>
        </w:rPr>
        <w:t>2</w:t>
      </w:r>
      <w:r w:rsidRPr="00FD26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kısı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keme tarafından istenilen hususları anlaşılır bir şekilde madde madde </w:t>
      </w:r>
      <w:proofErr w:type="spellStart"/>
      <w:r>
        <w:rPr>
          <w:rFonts w:ascii="Times New Roman" w:hAnsi="Times New Roman" w:cs="Times New Roman"/>
          <w:sz w:val="24"/>
          <w:szCs w:val="24"/>
        </w:rPr>
        <w:t>açıklayar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leyeceğiniz, evrak ve belge var ise bunlardan da bahsedilmesi uygun olacaktır. </w:t>
      </w:r>
    </w:p>
    <w:p w:rsidR="001F602F" w:rsidRDefault="001F602F" w:rsidP="001F602F">
      <w:pPr>
        <w:spacing w:before="120"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B13CF">
        <w:rPr>
          <w:rFonts w:ascii="Times New Roman" w:hAnsi="Times New Roman" w:cs="Times New Roman"/>
          <w:b/>
          <w:sz w:val="24"/>
          <w:szCs w:val="24"/>
          <w:u w:val="single"/>
        </w:rPr>
        <w:t xml:space="preserve">SONUÇ VE </w:t>
      </w:r>
      <w:proofErr w:type="gramStart"/>
      <w:r w:rsidRPr="006B13CF">
        <w:rPr>
          <w:rFonts w:ascii="Times New Roman" w:hAnsi="Times New Roman" w:cs="Times New Roman"/>
          <w:b/>
          <w:sz w:val="24"/>
          <w:szCs w:val="24"/>
          <w:u w:val="single"/>
        </w:rPr>
        <w:t>İSTEM</w:t>
      </w:r>
      <w:r>
        <w:rPr>
          <w:rFonts w:ascii="Times New Roman" w:hAnsi="Times New Roman" w:cs="Times New Roman"/>
          <w:sz w:val="24"/>
          <w:szCs w:val="24"/>
        </w:rPr>
        <w:t xml:space="preserve"> : Süre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çerinde verilen ara karar cevabının da dikkate alınarak, dava dilekçemiz ve önceki beyanlarımızda hep birlikte değerlendirilerek davamızın kabulüne karar verilmesi </w:t>
      </w:r>
      <w:r w:rsidRPr="00D06E7C">
        <w:rPr>
          <w:rFonts w:ascii="Times New Roman" w:hAnsi="Times New Roman" w:cs="Times New Roman"/>
          <w:sz w:val="24"/>
          <w:szCs w:val="24"/>
        </w:rPr>
        <w:t xml:space="preserve">arz ve talep ederim.      </w:t>
      </w:r>
    </w:p>
    <w:p w:rsidR="001F602F" w:rsidRPr="00920EA8" w:rsidRDefault="001F602F" w:rsidP="001F602F">
      <w:pPr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D06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bookmarkStart w:id="0" w:name="_GoBack"/>
      <w:bookmarkEnd w:id="0"/>
      <w:r w:rsidRPr="00D06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1F602F" w:rsidRDefault="001F602F" w:rsidP="001F602F">
      <w:pPr>
        <w:spacing w:after="0"/>
        <w:ind w:left="57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920EA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          </w:t>
      </w:r>
      <w:r w:rsidRPr="00920EA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</w:p>
    <w:p w:rsidR="001F602F" w:rsidRDefault="001F602F" w:rsidP="001F602F">
      <w:pPr>
        <w:spacing w:after="0"/>
        <w:ind w:left="6429" w:firstLine="651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Davacı </w:t>
      </w:r>
    </w:p>
    <w:p w:rsidR="001F602F" w:rsidRPr="00920EA8" w:rsidRDefault="001F602F" w:rsidP="001F602F">
      <w:pPr>
        <w:spacing w:after="0"/>
        <w:ind w:left="5664" w:firstLine="708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  </w:t>
      </w:r>
      <w:r w:rsidRPr="00920EA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dı Soyadı</w:t>
      </w:r>
    </w:p>
    <w:p w:rsidR="001F602F" w:rsidRPr="00920EA8" w:rsidRDefault="001F602F" w:rsidP="001F602F">
      <w:pPr>
        <w:spacing w:after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920EA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               </w:t>
      </w:r>
      <w:r w:rsidRPr="00920EA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İmza</w:t>
      </w:r>
    </w:p>
    <w:p w:rsidR="001F602F" w:rsidRDefault="001F602F" w:rsidP="001F60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02F" w:rsidRDefault="001F602F" w:rsidP="001F60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02F" w:rsidRDefault="001F602F" w:rsidP="001F60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02F" w:rsidRDefault="001F602F" w:rsidP="001F60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02F" w:rsidRDefault="001F602F" w:rsidP="001F60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02F" w:rsidRDefault="001F602F" w:rsidP="001F60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02F" w:rsidRPr="00427864" w:rsidRDefault="001F602F" w:rsidP="001F602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Ek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A457E">
        <w:rPr>
          <w:rFonts w:ascii="Times New Roman" w:hAnsi="Times New Roman" w:cs="Times New Roman"/>
          <w:b/>
          <w:sz w:val="20"/>
          <w:szCs w:val="20"/>
        </w:rPr>
        <w:t>1-</w:t>
      </w:r>
      <w:r w:rsidRPr="00427864">
        <w:rPr>
          <w:rFonts w:ascii="Times New Roman" w:hAnsi="Times New Roman" w:cs="Times New Roman"/>
          <w:sz w:val="20"/>
          <w:szCs w:val="20"/>
        </w:rPr>
        <w:t>Çıkış Belgesi</w:t>
      </w:r>
    </w:p>
    <w:p w:rsidR="00F8713E" w:rsidRPr="00F8713E" w:rsidRDefault="001F602F" w:rsidP="001F60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</w:t>
      </w:r>
      <w:r w:rsidRPr="006B13C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-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2 Adet Tapu (Aslı Gibidir Onaylı )</w:t>
      </w:r>
    </w:p>
    <w:sectPr w:rsidR="00F8713E" w:rsidRPr="00F8713E" w:rsidSect="00A6608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B2" w:rsidRDefault="00EC6CB2" w:rsidP="000C3E6A">
      <w:pPr>
        <w:spacing w:after="0" w:line="240" w:lineRule="auto"/>
      </w:pPr>
      <w:r>
        <w:separator/>
      </w:r>
    </w:p>
  </w:endnote>
  <w:endnote w:type="continuationSeparator" w:id="0">
    <w:p w:rsidR="00EC6CB2" w:rsidRDefault="00EC6CB2" w:rsidP="000C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5BE" w:rsidRDefault="00F8713E" w:rsidP="00A6608F">
    <w:pPr>
      <w:pStyle w:val="AltBilgi"/>
      <w:jc w:val="center"/>
    </w:pPr>
    <w:r>
      <w:rPr>
        <w:noProof/>
        <w:lang w:eastAsia="tr-TR"/>
      </w:rPr>
      <w:t>www.dilekceindi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B2" w:rsidRDefault="00EC6CB2" w:rsidP="000C3E6A">
      <w:pPr>
        <w:spacing w:after="0" w:line="240" w:lineRule="auto"/>
      </w:pPr>
      <w:r>
        <w:separator/>
      </w:r>
    </w:p>
  </w:footnote>
  <w:footnote w:type="continuationSeparator" w:id="0">
    <w:p w:rsidR="00EC6CB2" w:rsidRDefault="00EC6CB2" w:rsidP="000C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E6A" w:rsidRDefault="000C3E6A" w:rsidP="000C3E6A">
    <w:pPr>
      <w:pStyle w:val="stBilgi"/>
      <w:jc w:val="right"/>
    </w:pPr>
  </w:p>
  <w:p w:rsidR="000C3E6A" w:rsidRDefault="000C3E6A" w:rsidP="000C3E6A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7548,#b2a776,#d2cbae,#dad4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DE"/>
    <w:rsid w:val="000C3E6A"/>
    <w:rsid w:val="001029CF"/>
    <w:rsid w:val="001F602F"/>
    <w:rsid w:val="002860A1"/>
    <w:rsid w:val="005645BE"/>
    <w:rsid w:val="005653DE"/>
    <w:rsid w:val="008809BC"/>
    <w:rsid w:val="008D63B5"/>
    <w:rsid w:val="00947292"/>
    <w:rsid w:val="00973C29"/>
    <w:rsid w:val="00A6608F"/>
    <w:rsid w:val="00B536AF"/>
    <w:rsid w:val="00BD1F36"/>
    <w:rsid w:val="00EC6CB2"/>
    <w:rsid w:val="00F8713E"/>
    <w:rsid w:val="00FD3DFA"/>
    <w:rsid w:val="00FE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07548,#b2a776,#d2cbae,#dad4bc"/>
    </o:shapedefaults>
    <o:shapelayout v:ext="edit">
      <o:idmap v:ext="edit" data="1"/>
    </o:shapelayout>
  </w:shapeDefaults>
  <w:decimalSymbol w:val=","/>
  <w:listSeparator w:val=";"/>
  <w15:docId w15:val="{DE99E3EC-C50C-4F53-8346-7F047353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0A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C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3E6A"/>
  </w:style>
  <w:style w:type="paragraph" w:styleId="AltBilgi">
    <w:name w:val="footer"/>
    <w:basedOn w:val="Normal"/>
    <w:link w:val="AltBilgiChar"/>
    <w:uiPriority w:val="99"/>
    <w:unhideWhenUsed/>
    <w:rsid w:val="000C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AFA5-37DB-457F-8424-5A4E2DAC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cay EMİNAĞAOĞLU 97174</dc:creator>
  <cp:keywords/>
  <dc:description/>
  <cp:lastModifiedBy>ÖNCAY EMİNAĞAOĞLU 97174</cp:lastModifiedBy>
  <cp:revision>3</cp:revision>
  <cp:lastPrinted>2022-03-09T10:32:00Z</cp:lastPrinted>
  <dcterms:created xsi:type="dcterms:W3CDTF">2022-03-09T10:27:00Z</dcterms:created>
  <dcterms:modified xsi:type="dcterms:W3CDTF">2022-03-09T10:41:00Z</dcterms:modified>
</cp:coreProperties>
</file>